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:rsidTr="00841DFD">
        <w:trPr>
          <w:trHeight w:val="572"/>
        </w:trPr>
        <w:tc>
          <w:tcPr>
            <w:tcW w:w="1155" w:type="dxa"/>
            <w:vAlign w:val="center"/>
          </w:tcPr>
          <w:p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:rsidR="00E87CF7" w:rsidRPr="004D201F" w:rsidRDefault="00E87CF7" w:rsidP="00E87CF7"/>
        </w:tc>
      </w:tr>
    </w:tbl>
    <w:p w:rsidR="00E87CF7" w:rsidRPr="004D201F" w:rsidRDefault="00E87CF7"/>
    <w:p w:rsidR="00E87CF7" w:rsidRPr="004D201F" w:rsidRDefault="00E87CF7" w:rsidP="00E87CF7">
      <w:pPr>
        <w:jc w:val="center"/>
        <w:rPr>
          <w:b/>
          <w:sz w:val="24"/>
        </w:rPr>
      </w:pPr>
      <w:r w:rsidRPr="004D201F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4D201F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</w:p>
    <w:p w:rsidR="00E87CF7" w:rsidRPr="004D201F" w:rsidRDefault="00E87CF7"/>
    <w:p w:rsidR="00E87CF7" w:rsidRPr="004D201F" w:rsidRDefault="00A42F58" w:rsidP="00E87CF7">
      <w:pPr>
        <w:jc w:val="right"/>
      </w:pPr>
      <w:r w:rsidRPr="004D201F">
        <w:rPr>
          <w:rFonts w:hint="eastAsia"/>
        </w:rPr>
        <w:t>平成</w:t>
      </w:r>
      <w:r w:rsidRPr="004D201F">
        <w:rPr>
          <w:rFonts w:hint="eastAsia"/>
        </w:rPr>
        <w:t xml:space="preserve"> </w:t>
      </w:r>
      <w:r w:rsidR="00245AFD" w:rsidRPr="004D201F">
        <w:rPr>
          <w:rFonts w:hint="eastAsia"/>
        </w:rPr>
        <w:t xml:space="preserve">　　</w:t>
      </w:r>
      <w:r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31E7E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31E7E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Pr="00931E7E">
        <w:rPr>
          <w:rFonts w:hint="eastAsia"/>
          <w:spacing w:val="220"/>
          <w:kern w:val="0"/>
          <w:sz w:val="22"/>
          <w:szCs w:val="22"/>
          <w:fitText w:val="2200" w:id="-1731951360"/>
          <w:lang w:eastAsia="zh-TW"/>
        </w:rPr>
        <w:t>熊谷信</w:t>
      </w:r>
      <w:r w:rsidRPr="00931E7E">
        <w:rPr>
          <w:rFonts w:hint="eastAsia"/>
          <w:kern w:val="0"/>
          <w:sz w:val="22"/>
          <w:szCs w:val="22"/>
          <w:fitText w:val="2200" w:id="-1731951360"/>
          <w:lang w:eastAsia="zh-TW"/>
        </w:rPr>
        <w:t>昭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:rsidR="00E87CF7" w:rsidRPr="004D201F" w:rsidRDefault="00E87CF7">
      <w:pPr>
        <w:rPr>
          <w:lang w:eastAsia="zh-TW"/>
        </w:rPr>
      </w:pPr>
    </w:p>
    <w:p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29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:rsidTr="00931E7E">
        <w:trPr>
          <w:gridAfter w:val="1"/>
          <w:wAfter w:w="6" w:type="dxa"/>
          <w:cantSplit/>
          <w:trHeight w:val="799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</w:tcPr>
          <w:p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6776D2">
              <w:rPr>
                <w:rFonts w:hint="eastAsia"/>
                <w:spacing w:val="60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6776D2">
              <w:rPr>
                <w:rFonts w:hint="eastAsia"/>
                <w:kern w:val="0"/>
                <w:sz w:val="16"/>
                <w:szCs w:val="16"/>
                <w:fitText w:val="1080" w:id="-2034518527"/>
              </w:rPr>
              <w:t>な</w:t>
            </w:r>
          </w:p>
          <w:p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:rsidR="009E49AB" w:rsidRPr="004D201F" w:rsidRDefault="009E49AB" w:rsidP="00302128">
            <w:pPr>
              <w:keepLines/>
            </w:pPr>
          </w:p>
          <w:p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:rsidR="009E49AB" w:rsidRPr="004D201F" w:rsidRDefault="0033338B" w:rsidP="00302128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18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:rsidTr="00931E7E">
        <w:trPr>
          <w:gridAfter w:val="1"/>
          <w:wAfter w:w="6" w:type="dxa"/>
          <w:cantSplit/>
          <w:trHeight w:hRule="exact" w:val="510"/>
        </w:trPr>
        <w:tc>
          <w:tcPr>
            <w:tcW w:w="1295" w:type="dxa"/>
            <w:vMerge w:val="restart"/>
            <w:tcBorders>
              <w:left w:val="single" w:sz="12" w:space="0" w:color="auto"/>
            </w:tcBorders>
          </w:tcPr>
          <w:p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hRule="exact" w:val="51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24EA" w:rsidRPr="004D201F" w:rsidRDefault="001E24EA" w:rsidP="00302128">
            <w:pPr>
              <w:keepLines/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hRule="exact" w:val="598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0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:rsidR="00920A13" w:rsidRPr="004D201F" w:rsidRDefault="00920A13" w:rsidP="00302128">
            <w:pPr>
              <w:keepLines/>
            </w:pPr>
          </w:p>
          <w:p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:rsidTr="00931E7E">
        <w:trPr>
          <w:cantSplit/>
          <w:trHeight w:val="626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6" w:type="dxa"/>
            <w:gridSpan w:val="3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671E" w:rsidRPr="004D201F" w:rsidRDefault="0023671E" w:rsidP="00302128">
            <w:pPr>
              <w:keepLines/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480"/>
        </w:trPr>
        <w:tc>
          <w:tcPr>
            <w:tcW w:w="1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8"/>
              </w:rPr>
              <w:t xml:space="preserve">主　　</w:t>
            </w:r>
            <w:r w:rsidRPr="0009500F">
              <w:rPr>
                <w:rFonts w:hint="eastAsia"/>
                <w:spacing w:val="15"/>
                <w:kern w:val="0"/>
                <w:fitText w:val="1050" w:id="-2034499328"/>
              </w:rPr>
              <w:t>な</w:t>
            </w:r>
          </w:p>
          <w:p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:rsidTr="00931E7E">
        <w:trPr>
          <w:cantSplit/>
          <w:trHeight w:val="2105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A36" w:rsidRDefault="00781A36" w:rsidP="00302128">
            <w:pPr>
              <w:keepLines/>
              <w:spacing w:line="240" w:lineRule="exact"/>
            </w:pPr>
            <w:r w:rsidRPr="004D201F">
              <w:rPr>
                <w:rFonts w:hint="eastAsia"/>
                <w:b/>
              </w:rPr>
              <w:t>研究課題の属する分野</w:t>
            </w:r>
            <w:r w:rsidRPr="004D201F">
              <w:rPr>
                <w:rFonts w:hint="eastAsia"/>
              </w:rPr>
              <w:t>（該当する一つの系を特定し、その番号に○印を付けてください）</w:t>
            </w:r>
          </w:p>
          <w:p w:rsidR="00414A57" w:rsidRDefault="00414A57" w:rsidP="00302128">
            <w:pPr>
              <w:keepLines/>
              <w:spacing w:line="240" w:lineRule="exact"/>
            </w:pPr>
          </w:p>
          <w:p w:rsidR="00B91D6F" w:rsidRDefault="002C0C07" w:rsidP="00302128">
            <w:pPr>
              <w:keepLines/>
              <w:autoSpaceDE w:val="0"/>
              <w:autoSpaceDN w:val="0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2C0C07">
              <w:rPr>
                <w:rFonts w:hint="eastAsia"/>
                <w:sz w:val="20"/>
                <w:szCs w:val="20"/>
              </w:rPr>
              <w:t>電気・電子・情報系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4D201F">
              <w:rPr>
                <w:rFonts w:hint="eastAsia"/>
                <w:sz w:val="22"/>
                <w:szCs w:val="22"/>
              </w:rPr>
              <w:t>２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2C0C07">
              <w:rPr>
                <w:rFonts w:hint="eastAsia"/>
                <w:sz w:val="20"/>
                <w:szCs w:val="20"/>
              </w:rPr>
              <w:t>医学・薬学・看護系</w:t>
            </w:r>
            <w:r w:rsidR="00B91D6F">
              <w:rPr>
                <w:rFonts w:hint="eastAsia"/>
                <w:sz w:val="22"/>
                <w:szCs w:val="22"/>
              </w:rPr>
              <w:t xml:space="preserve">　　</w:t>
            </w:r>
            <w:r w:rsidR="00781A36" w:rsidRPr="004D201F">
              <w:rPr>
                <w:rFonts w:hint="eastAsia"/>
                <w:sz w:val="22"/>
                <w:szCs w:val="22"/>
              </w:rPr>
              <w:t>３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2C0C07">
              <w:rPr>
                <w:rFonts w:hint="eastAsia"/>
                <w:sz w:val="20"/>
                <w:szCs w:val="20"/>
              </w:rPr>
              <w:t>農学・生物・生命理学系</w:t>
            </w:r>
          </w:p>
          <w:p w:rsidR="00B91D6F" w:rsidRDefault="00781A36" w:rsidP="00302128">
            <w:pPr>
              <w:keepLines/>
              <w:autoSpaceDE w:val="0"/>
              <w:autoSpaceDN w:val="0"/>
              <w:spacing w:line="276" w:lineRule="auto"/>
              <w:ind w:firstLineChars="200" w:firstLine="440"/>
              <w:rPr>
                <w:sz w:val="20"/>
                <w:szCs w:val="20"/>
              </w:rPr>
            </w:pPr>
            <w:r w:rsidRPr="004D201F">
              <w:rPr>
                <w:rFonts w:hint="eastAsia"/>
                <w:sz w:val="22"/>
                <w:szCs w:val="22"/>
              </w:rPr>
              <w:t>４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Pr="002C0C07">
              <w:rPr>
                <w:rFonts w:hint="eastAsia"/>
                <w:sz w:val="20"/>
                <w:szCs w:val="20"/>
              </w:rPr>
              <w:t>機械・建設・計測・制御系</w:t>
            </w:r>
            <w:r w:rsidR="002C0C07">
              <w:rPr>
                <w:rFonts w:hint="eastAsia"/>
                <w:szCs w:val="21"/>
              </w:rPr>
              <w:t xml:space="preserve">　　</w:t>
            </w:r>
            <w:r w:rsidR="00FD3674">
              <w:rPr>
                <w:rFonts w:hint="eastAsia"/>
                <w:sz w:val="22"/>
                <w:szCs w:val="22"/>
              </w:rPr>
              <w:t>５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2C0C07" w:rsidRPr="002C0C07">
              <w:rPr>
                <w:rFonts w:hint="eastAsia"/>
                <w:sz w:val="20"/>
                <w:szCs w:val="20"/>
              </w:rPr>
              <w:t>材料・</w:t>
            </w:r>
            <w:r w:rsidRPr="002C0C07">
              <w:rPr>
                <w:rFonts w:hint="eastAsia"/>
                <w:sz w:val="20"/>
                <w:szCs w:val="20"/>
              </w:rPr>
              <w:t>物性・化学系</w:t>
            </w:r>
            <w:r w:rsidRPr="004D201F">
              <w:rPr>
                <w:rFonts w:hint="eastAsia"/>
                <w:sz w:val="22"/>
                <w:szCs w:val="22"/>
              </w:rPr>
              <w:t xml:space="preserve">　　６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Pr="002C0C07">
              <w:rPr>
                <w:rFonts w:hint="eastAsia"/>
                <w:sz w:val="20"/>
                <w:szCs w:val="20"/>
              </w:rPr>
              <w:t>物理</w:t>
            </w:r>
            <w:r w:rsidR="002C0C07" w:rsidRPr="002C0C07">
              <w:rPr>
                <w:rFonts w:hint="eastAsia"/>
                <w:sz w:val="20"/>
                <w:szCs w:val="20"/>
              </w:rPr>
              <w:t>・</w:t>
            </w:r>
            <w:r w:rsidRPr="002C0C07">
              <w:rPr>
                <w:rFonts w:hint="eastAsia"/>
                <w:sz w:val="20"/>
                <w:szCs w:val="20"/>
              </w:rPr>
              <w:t>環境</w:t>
            </w:r>
            <w:r w:rsidR="002C0C07" w:rsidRPr="002C0C07">
              <w:rPr>
                <w:rFonts w:hint="eastAsia"/>
                <w:sz w:val="20"/>
                <w:szCs w:val="20"/>
              </w:rPr>
              <w:t>・</w:t>
            </w:r>
            <w:r w:rsidRPr="002C0C07">
              <w:rPr>
                <w:rFonts w:hint="eastAsia"/>
                <w:sz w:val="20"/>
                <w:szCs w:val="20"/>
              </w:rPr>
              <w:t>基礎</w:t>
            </w:r>
            <w:r w:rsidR="002C0C07" w:rsidRPr="002C0C07">
              <w:rPr>
                <w:rFonts w:hint="eastAsia"/>
                <w:sz w:val="20"/>
                <w:szCs w:val="20"/>
              </w:rPr>
              <w:t>・</w:t>
            </w:r>
            <w:r w:rsidRPr="002C0C07">
              <w:rPr>
                <w:rFonts w:hint="eastAsia"/>
                <w:sz w:val="20"/>
                <w:szCs w:val="20"/>
              </w:rPr>
              <w:t>学際系</w:t>
            </w:r>
          </w:p>
          <w:p w:rsidR="00D637B5" w:rsidRDefault="00D637B5" w:rsidP="00302128">
            <w:pPr>
              <w:keepLines/>
              <w:autoSpaceDE w:val="0"/>
              <w:autoSpaceDN w:val="0"/>
              <w:spacing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  <w:p w:rsidR="004B6BC8" w:rsidRPr="00A924B2" w:rsidRDefault="00D637B5" w:rsidP="00302128">
            <w:pPr>
              <w:keepLines/>
              <w:autoSpaceDE w:val="0"/>
              <w:autoSpaceDN w:val="0"/>
              <w:spacing w:line="276" w:lineRule="auto"/>
              <w:rPr>
                <w:w w:val="90"/>
                <w:sz w:val="19"/>
                <w:szCs w:val="19"/>
              </w:rPr>
            </w:pPr>
            <w:r w:rsidRPr="00A924B2">
              <w:rPr>
                <w:rFonts w:hint="eastAsia"/>
                <w:w w:val="90"/>
                <w:sz w:val="19"/>
                <w:szCs w:val="19"/>
              </w:rPr>
              <w:t>（参考）</w:t>
            </w:r>
            <w:r w:rsidR="004B6BC8" w:rsidRPr="00A924B2">
              <w:rPr>
                <w:rFonts w:hint="eastAsia"/>
                <w:w w:val="90"/>
                <w:sz w:val="19"/>
                <w:szCs w:val="19"/>
              </w:rPr>
              <w:t>研究課題</w:t>
            </w:r>
            <w:r w:rsidR="00527B73" w:rsidRPr="00A924B2">
              <w:rPr>
                <w:rFonts w:hint="eastAsia"/>
                <w:w w:val="90"/>
                <w:sz w:val="19"/>
                <w:szCs w:val="19"/>
              </w:rPr>
              <w:t>について、</w:t>
            </w:r>
            <w:r w:rsidR="004B6BC8" w:rsidRPr="00A924B2">
              <w:rPr>
                <w:rFonts w:hint="eastAsia"/>
                <w:w w:val="90"/>
                <w:sz w:val="19"/>
                <w:szCs w:val="19"/>
              </w:rPr>
              <w:t>科研費「審査区分表」</w:t>
            </w:r>
            <w:r w:rsidR="004235DD" w:rsidRPr="00A924B2">
              <w:rPr>
                <w:rFonts w:hint="eastAsia"/>
                <w:w w:val="90"/>
                <w:sz w:val="19"/>
                <w:szCs w:val="19"/>
              </w:rPr>
              <w:t>の</w:t>
            </w:r>
            <w:r w:rsidR="00496B4B" w:rsidRPr="00A924B2">
              <w:rPr>
                <w:rFonts w:hint="eastAsia"/>
                <w:w w:val="90"/>
                <w:sz w:val="19"/>
                <w:szCs w:val="19"/>
              </w:rPr>
              <w:t>５桁の</w:t>
            </w:r>
            <w:r w:rsidR="004B6BC8" w:rsidRPr="00A924B2">
              <w:rPr>
                <w:rFonts w:hint="eastAsia"/>
                <w:w w:val="90"/>
                <w:sz w:val="19"/>
                <w:szCs w:val="19"/>
              </w:rPr>
              <w:t>小区分コード</w:t>
            </w:r>
            <w:r w:rsidR="00FB3111" w:rsidRPr="00A924B2">
              <w:rPr>
                <w:rFonts w:hint="eastAsia"/>
                <w:w w:val="90"/>
                <w:sz w:val="19"/>
                <w:szCs w:val="19"/>
              </w:rPr>
              <w:t>であてはまるもの</w:t>
            </w:r>
            <w:r w:rsidR="000463C2" w:rsidRPr="00A924B2">
              <w:rPr>
                <w:rFonts w:hint="eastAsia"/>
                <w:w w:val="90"/>
                <w:sz w:val="19"/>
                <w:szCs w:val="19"/>
              </w:rPr>
              <w:t>を</w:t>
            </w:r>
            <w:r w:rsidR="00527B73" w:rsidRPr="00A924B2">
              <w:rPr>
                <w:rFonts w:hint="eastAsia"/>
                <w:w w:val="90"/>
                <w:sz w:val="19"/>
                <w:szCs w:val="19"/>
              </w:rPr>
              <w:t>３つ</w:t>
            </w:r>
            <w:r w:rsidR="00496B4B" w:rsidRPr="00A924B2">
              <w:rPr>
                <w:rFonts w:hint="eastAsia"/>
                <w:w w:val="90"/>
                <w:sz w:val="19"/>
                <w:szCs w:val="19"/>
              </w:rPr>
              <w:t>以内</w:t>
            </w:r>
            <w:r w:rsidR="00CB7272" w:rsidRPr="00A924B2">
              <w:rPr>
                <w:rFonts w:hint="eastAsia"/>
                <w:w w:val="90"/>
                <w:sz w:val="19"/>
                <w:szCs w:val="19"/>
              </w:rPr>
              <w:t>記入</w:t>
            </w:r>
            <w:r w:rsidR="00527B73" w:rsidRPr="00A924B2">
              <w:rPr>
                <w:rFonts w:hint="eastAsia"/>
                <w:w w:val="90"/>
                <w:sz w:val="19"/>
                <w:szCs w:val="19"/>
              </w:rPr>
              <w:t>して</w:t>
            </w:r>
            <w:r w:rsidR="00CB7272" w:rsidRPr="00A924B2">
              <w:rPr>
                <w:rFonts w:hint="eastAsia"/>
                <w:w w:val="90"/>
                <w:sz w:val="19"/>
                <w:szCs w:val="19"/>
              </w:rPr>
              <w:t>ください</w:t>
            </w:r>
          </w:p>
          <w:p w:rsidR="00302128" w:rsidRPr="00302128" w:rsidRDefault="00527B73" w:rsidP="00302128">
            <w:pPr>
              <w:keepLines/>
              <w:autoSpaceDE w:val="0"/>
              <w:autoSpaceDN w:val="0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451049">
              <w:rPr>
                <w:rFonts w:hint="eastAsia"/>
                <w:sz w:val="22"/>
                <w:szCs w:val="22"/>
              </w:rPr>
              <w:t>１</w:t>
            </w:r>
            <w:r w:rsidR="004235DD" w:rsidRPr="00451049">
              <w:rPr>
                <w:rFonts w:hint="eastAsia"/>
                <w:sz w:val="22"/>
                <w:szCs w:val="22"/>
              </w:rPr>
              <w:t>（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　　　　</w:t>
            </w:r>
            <w:r w:rsidR="004235DD" w:rsidRPr="00451049">
              <w:rPr>
                <w:rFonts w:hint="eastAsia"/>
                <w:sz w:val="22"/>
                <w:szCs w:val="22"/>
              </w:rPr>
              <w:t>）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496B4B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CB7272" w:rsidRPr="00451049">
              <w:rPr>
                <w:rFonts w:hint="eastAsia"/>
                <w:sz w:val="22"/>
                <w:szCs w:val="22"/>
              </w:rPr>
              <w:t>２</w:t>
            </w:r>
            <w:r w:rsidR="004235DD" w:rsidRPr="00451049">
              <w:rPr>
                <w:rFonts w:hint="eastAsia"/>
                <w:sz w:val="22"/>
                <w:szCs w:val="22"/>
              </w:rPr>
              <w:t>（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4235DD" w:rsidRPr="00451049">
              <w:rPr>
                <w:rFonts w:hint="eastAsia"/>
                <w:sz w:val="22"/>
                <w:szCs w:val="22"/>
              </w:rPr>
              <w:t>）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496B4B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CB7272" w:rsidRPr="00451049">
              <w:rPr>
                <w:rFonts w:hint="eastAsia"/>
                <w:sz w:val="22"/>
                <w:szCs w:val="22"/>
              </w:rPr>
              <w:t>３</w:t>
            </w:r>
            <w:r w:rsidR="004235DD" w:rsidRPr="00451049">
              <w:rPr>
                <w:rFonts w:hint="eastAsia"/>
                <w:sz w:val="22"/>
                <w:szCs w:val="22"/>
              </w:rPr>
              <w:t>（　　　　　　　）</w:t>
            </w:r>
          </w:p>
        </w:tc>
      </w:tr>
    </w:tbl>
    <w:p w:rsidR="00CD636E" w:rsidRDefault="00CD636E" w:rsidP="002C0C07">
      <w:pPr>
        <w:ind w:firstLineChars="100" w:firstLine="180"/>
        <w:rPr>
          <w:sz w:val="18"/>
          <w:szCs w:val="18"/>
        </w:rPr>
      </w:pPr>
      <w:bookmarkStart w:id="0" w:name="_GoBack"/>
      <w:bookmarkEnd w:id="0"/>
    </w:p>
    <w:p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4D201F" w:rsidTr="007814C9">
        <w:trPr>
          <w:trHeight w:val="6968"/>
        </w:trPr>
        <w:tc>
          <w:tcPr>
            <w:tcW w:w="9658" w:type="dxa"/>
          </w:tcPr>
          <w:p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:rsidR="00386989" w:rsidRPr="004D201F" w:rsidRDefault="00386989" w:rsidP="007814C9">
            <w:pPr>
              <w:keepLines/>
              <w:ind w:right="220"/>
              <w:jc w:val="righ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（金額単位：千円）</w:t>
            </w:r>
          </w:p>
          <w:p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:rsidR="003D58B8" w:rsidRPr="00451049" w:rsidRDefault="003D58B8" w:rsidP="007814C9">
            <w:pPr>
              <w:keepLines/>
              <w:spacing w:line="180" w:lineRule="exact"/>
            </w:pPr>
          </w:p>
          <w:p w:rsidR="003D58B8" w:rsidRPr="00E2451B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D12F3B" w:rsidRPr="00451049">
              <w:rPr>
                <w:rFonts w:hint="eastAsia"/>
                <w:b/>
              </w:rPr>
              <w:t>１００万円</w:t>
            </w:r>
            <w:r w:rsidRPr="00451049">
              <w:rPr>
                <w:rFonts w:hint="eastAsia"/>
                <w:b/>
              </w:rPr>
              <w:t>の</w:t>
            </w:r>
            <w:r w:rsidRPr="00E2451B">
              <w:rPr>
                <w:rFonts w:hint="eastAsia"/>
                <w:b/>
              </w:rPr>
              <w:t>使途</w:t>
            </w:r>
          </w:p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:rsidTr="00E4461F">
              <w:trPr>
                <w:trHeight w:val="967"/>
              </w:trPr>
              <w:tc>
                <w:tcPr>
                  <w:tcW w:w="3543" w:type="dxa"/>
                </w:tcPr>
                <w:p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:rsidR="00386989" w:rsidRPr="004D201F" w:rsidRDefault="00386989" w:rsidP="007814C9">
            <w:pPr>
              <w:keepLines/>
            </w:pPr>
          </w:p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center"/>
                  </w:pPr>
                  <w:r w:rsidRPr="006776D2">
                    <w:rPr>
                      <w:rFonts w:hint="eastAsia"/>
                      <w:spacing w:val="30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6776D2">
                    <w:rPr>
                      <w:rFonts w:hint="eastAsia"/>
                      <w:spacing w:val="45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:rsidTr="00E4461F">
              <w:trPr>
                <w:trHeight w:val="1272"/>
              </w:trPr>
              <w:tc>
                <w:tcPr>
                  <w:tcW w:w="3543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:rsidR="003D58B8" w:rsidRPr="004D201F" w:rsidRDefault="003D58B8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:rsidTr="007814C9">
        <w:trPr>
          <w:trHeight w:val="7653"/>
        </w:trPr>
        <w:tc>
          <w:tcPr>
            <w:tcW w:w="9658" w:type="dxa"/>
          </w:tcPr>
          <w:p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財団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801054">
              <w:rPr>
                <w:rFonts w:hint="eastAsia"/>
                <w:b/>
                <w:sz w:val="20"/>
                <w:szCs w:val="20"/>
              </w:rPr>
              <w:t>※代表者分のみ記載してください</w:t>
            </w:r>
          </w:p>
          <w:p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451049">
              <w:rPr>
                <w:rFonts w:hint="eastAsia"/>
                <w:szCs w:val="21"/>
                <w:u w:val="wav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:rsidR="00CD2D42" w:rsidRPr="00451049" w:rsidRDefault="006B42B0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未受領であっても受領済としてください。</w:t>
            </w:r>
          </w:p>
          <w:p w:rsidR="006B42B0" w:rsidRPr="00451049" w:rsidRDefault="000F6AFB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</w:t>
            </w:r>
            <w:r w:rsidR="006B42B0" w:rsidRPr="00451049">
              <w:rPr>
                <w:rFonts w:hint="eastAsia"/>
                <w:szCs w:val="21"/>
              </w:rPr>
              <w:t>注３）採択済で未受領の場合も受領済としてください。</w:t>
            </w:r>
          </w:p>
          <w:p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51049" w:rsidRPr="00451049" w:rsidTr="00AC05FD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:rsidTr="00965039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H28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8E4C70" wp14:editId="4A172E58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70A995" id="円/楕円 2" o:spid="_x0000_s1026" style="position:absolute;left:0;text-align:left;margin-left:-5.25pt;margin-top:-1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:rsidR="004F74F3" w:rsidRPr="004D201F" w:rsidRDefault="004F74F3" w:rsidP="007814C9">
            <w:pPr>
              <w:keepLines/>
            </w:pPr>
          </w:p>
        </w:tc>
      </w:tr>
    </w:tbl>
    <w:p w:rsidR="00386989" w:rsidRPr="004D201F" w:rsidRDefault="00091086" w:rsidP="007814C9">
      <w:pPr>
        <w:rPr>
          <w:szCs w:val="21"/>
        </w:rPr>
      </w:pPr>
      <w:r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</w:t>
      </w:r>
      <w:r w:rsidR="009A49FA"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Cs w:val="21"/>
        </w:rPr>
        <w:t xml:space="preserve">　</w:t>
      </w:r>
    </w:p>
    <w:p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：</w:t>
            </w:r>
          </w:p>
        </w:tc>
      </w:tr>
      <w:tr w:rsidR="004D201F" w:rsidRPr="004D201F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950A30" w:rsidRPr="00FD7944" w:rsidRDefault="00950A30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:rsidR="00107508" w:rsidRPr="004D201F" w:rsidRDefault="00107508" w:rsidP="000C12B5">
            <w:pPr>
              <w:rPr>
                <w:szCs w:val="21"/>
              </w:rPr>
            </w:pPr>
          </w:p>
          <w:p w:rsidR="005028F5" w:rsidRPr="004D201F" w:rsidRDefault="005028F5" w:rsidP="000C12B5">
            <w:pPr>
              <w:rPr>
                <w:szCs w:val="21"/>
              </w:rPr>
            </w:pPr>
          </w:p>
          <w:p w:rsidR="00950A30" w:rsidRPr="004D201F" w:rsidRDefault="00950A30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6746A" w:rsidRPr="004D201F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:rsidTr="00AE04CD">
        <w:trPr>
          <w:trHeight w:hRule="exact" w:val="750"/>
        </w:trPr>
        <w:tc>
          <w:tcPr>
            <w:tcW w:w="9660" w:type="dxa"/>
            <w:vAlign w:val="center"/>
          </w:tcPr>
          <w:p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:rsidTr="00AE04CD">
        <w:trPr>
          <w:trHeight w:val="13704"/>
        </w:trPr>
        <w:tc>
          <w:tcPr>
            <w:tcW w:w="9660" w:type="dxa"/>
          </w:tcPr>
          <w:p w:rsidR="00F6746A" w:rsidRPr="004D201F" w:rsidRDefault="00F6746A" w:rsidP="004B65A3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:rsidR="00FD7944" w:rsidRPr="00E17759" w:rsidRDefault="00FD7944" w:rsidP="00AE04CD">
            <w:pPr>
              <w:rPr>
                <w:szCs w:val="21"/>
              </w:rPr>
            </w:pPr>
          </w:p>
          <w:p w:rsidR="004B65A3" w:rsidRDefault="004B65A3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:rsidTr="00841DFD">
        <w:trPr>
          <w:trHeight w:val="2000"/>
        </w:trPr>
        <w:tc>
          <w:tcPr>
            <w:tcW w:w="9660" w:type="dxa"/>
            <w:vAlign w:val="center"/>
          </w:tcPr>
          <w:p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80053E" w:rsidRPr="004D201F">
              <w:rPr>
                <w:rFonts w:hint="eastAsia"/>
                <w:szCs w:val="21"/>
              </w:rPr>
              <w:t>平</w:t>
            </w:r>
            <w:r w:rsidR="0080053E" w:rsidRPr="00451049">
              <w:rPr>
                <w:rFonts w:hint="eastAsia"/>
                <w:szCs w:val="21"/>
              </w:rPr>
              <w:t>成２</w:t>
            </w:r>
            <w:r w:rsidR="00BE31E6" w:rsidRPr="00451049">
              <w:rPr>
                <w:rFonts w:hint="eastAsia"/>
                <w:szCs w:val="21"/>
              </w:rPr>
              <w:t>５</w:t>
            </w:r>
            <w:r w:rsidR="0080053E" w:rsidRPr="00451049">
              <w:rPr>
                <w:rFonts w:hint="eastAsia"/>
                <w:szCs w:val="21"/>
              </w:rPr>
              <w:t>年（２０</w:t>
            </w:r>
            <w:r w:rsidR="00781A36" w:rsidRPr="00451049">
              <w:rPr>
                <w:rFonts w:hint="eastAsia"/>
                <w:szCs w:val="21"/>
              </w:rPr>
              <w:t>１</w:t>
            </w:r>
            <w:r w:rsidR="00BE31E6" w:rsidRPr="00451049">
              <w:rPr>
                <w:rFonts w:hint="eastAsia"/>
                <w:szCs w:val="21"/>
              </w:rPr>
              <w:t>３</w:t>
            </w:r>
            <w:r w:rsidR="0080053E" w:rsidRPr="00451049">
              <w:rPr>
                <w:rFonts w:hint="eastAsia"/>
                <w:szCs w:val="21"/>
              </w:rPr>
              <w:t>年）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下さい。</w:t>
            </w:r>
          </w:p>
          <w:p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4D201F">
              <w:rPr>
                <w:rFonts w:hint="eastAsia"/>
                <w:szCs w:val="21"/>
              </w:rPr>
              <w:t>印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 xml:space="preserve">を付けて下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:rsidTr="00245AFD">
        <w:trPr>
          <w:trHeight w:val="11702"/>
        </w:trPr>
        <w:tc>
          <w:tcPr>
            <w:tcW w:w="9660" w:type="dxa"/>
          </w:tcPr>
          <w:p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D2" w:rsidRDefault="006776D2" w:rsidP="0001471B">
      <w:r>
        <w:separator/>
      </w:r>
    </w:p>
  </w:endnote>
  <w:endnote w:type="continuationSeparator" w:id="0">
    <w:p w:rsidR="006776D2" w:rsidRDefault="006776D2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7814C9" w:rsidRPr="007814C9">
      <w:rPr>
        <w:rFonts w:ascii="ＭＳ ゴシック" w:eastAsia="ＭＳ ゴシック" w:hAnsi="ＭＳ ゴシック"/>
        <w:noProof/>
        <w:sz w:val="24"/>
        <w:lang w:val="ja-JP"/>
      </w:rPr>
      <w:t>5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D2" w:rsidRDefault="006776D2" w:rsidP="0001471B">
      <w:r>
        <w:separator/>
      </w:r>
    </w:p>
  </w:footnote>
  <w:footnote w:type="continuationSeparator" w:id="0">
    <w:p w:rsidR="006776D2" w:rsidRDefault="006776D2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745A3"/>
    <w:rsid w:val="000776F9"/>
    <w:rsid w:val="00080DA8"/>
    <w:rsid w:val="00091086"/>
    <w:rsid w:val="0009500F"/>
    <w:rsid w:val="000A2DBC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84DC2"/>
    <w:rsid w:val="00195412"/>
    <w:rsid w:val="001B3FA6"/>
    <w:rsid w:val="001B7D3F"/>
    <w:rsid w:val="001C1B66"/>
    <w:rsid w:val="001E24EA"/>
    <w:rsid w:val="001E6EF2"/>
    <w:rsid w:val="002022B4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7285F"/>
    <w:rsid w:val="00277755"/>
    <w:rsid w:val="0028587B"/>
    <w:rsid w:val="002A2E2D"/>
    <w:rsid w:val="002A328C"/>
    <w:rsid w:val="002A5421"/>
    <w:rsid w:val="002C0C07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338B"/>
    <w:rsid w:val="0034525B"/>
    <w:rsid w:val="00374A19"/>
    <w:rsid w:val="00375E3D"/>
    <w:rsid w:val="00386989"/>
    <w:rsid w:val="003917A4"/>
    <w:rsid w:val="003C144A"/>
    <w:rsid w:val="003D26C7"/>
    <w:rsid w:val="003D26CE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5DD"/>
    <w:rsid w:val="004306CA"/>
    <w:rsid w:val="004420DB"/>
    <w:rsid w:val="00443528"/>
    <w:rsid w:val="00451049"/>
    <w:rsid w:val="004608D5"/>
    <w:rsid w:val="00465CA7"/>
    <w:rsid w:val="00476EAD"/>
    <w:rsid w:val="004907D8"/>
    <w:rsid w:val="00496B4B"/>
    <w:rsid w:val="004A161B"/>
    <w:rsid w:val="004A4C77"/>
    <w:rsid w:val="004B65A3"/>
    <w:rsid w:val="004B6BC8"/>
    <w:rsid w:val="004D201F"/>
    <w:rsid w:val="004D20EF"/>
    <w:rsid w:val="004D5755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E6965"/>
    <w:rsid w:val="005F4A82"/>
    <w:rsid w:val="005F7119"/>
    <w:rsid w:val="005F72D3"/>
    <w:rsid w:val="00613D3B"/>
    <w:rsid w:val="00616F69"/>
    <w:rsid w:val="00622C7B"/>
    <w:rsid w:val="00630D73"/>
    <w:rsid w:val="00636EF3"/>
    <w:rsid w:val="00637C52"/>
    <w:rsid w:val="00637E45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753EC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B5940"/>
    <w:rsid w:val="008C3957"/>
    <w:rsid w:val="008C76E9"/>
    <w:rsid w:val="008D3FA3"/>
    <w:rsid w:val="008E1D9D"/>
    <w:rsid w:val="008E4EE8"/>
    <w:rsid w:val="008F4E4E"/>
    <w:rsid w:val="00900C08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73E5A"/>
    <w:rsid w:val="009835CA"/>
    <w:rsid w:val="00984848"/>
    <w:rsid w:val="009A49FA"/>
    <w:rsid w:val="009A779A"/>
    <w:rsid w:val="009A7D08"/>
    <w:rsid w:val="009B2DFF"/>
    <w:rsid w:val="009C6826"/>
    <w:rsid w:val="009E35D7"/>
    <w:rsid w:val="009E49AB"/>
    <w:rsid w:val="009F23AA"/>
    <w:rsid w:val="009F5C0A"/>
    <w:rsid w:val="00A00A39"/>
    <w:rsid w:val="00A023E6"/>
    <w:rsid w:val="00A102AF"/>
    <w:rsid w:val="00A25D49"/>
    <w:rsid w:val="00A364EC"/>
    <w:rsid w:val="00A42F58"/>
    <w:rsid w:val="00A51493"/>
    <w:rsid w:val="00A51E89"/>
    <w:rsid w:val="00A64A43"/>
    <w:rsid w:val="00A66C0B"/>
    <w:rsid w:val="00A769EA"/>
    <w:rsid w:val="00A924B2"/>
    <w:rsid w:val="00AA02B9"/>
    <w:rsid w:val="00AC05FD"/>
    <w:rsid w:val="00AE04CD"/>
    <w:rsid w:val="00AF7DC7"/>
    <w:rsid w:val="00B303A0"/>
    <w:rsid w:val="00B33FD1"/>
    <w:rsid w:val="00B41231"/>
    <w:rsid w:val="00B4477B"/>
    <w:rsid w:val="00B5382F"/>
    <w:rsid w:val="00B60194"/>
    <w:rsid w:val="00B62BFD"/>
    <w:rsid w:val="00B676BE"/>
    <w:rsid w:val="00B75717"/>
    <w:rsid w:val="00B84CA9"/>
    <w:rsid w:val="00B91D6F"/>
    <w:rsid w:val="00BB0A27"/>
    <w:rsid w:val="00BE31E6"/>
    <w:rsid w:val="00BE6221"/>
    <w:rsid w:val="00BF22BA"/>
    <w:rsid w:val="00BF6542"/>
    <w:rsid w:val="00C05A5F"/>
    <w:rsid w:val="00C164E1"/>
    <w:rsid w:val="00C206D3"/>
    <w:rsid w:val="00C218C7"/>
    <w:rsid w:val="00C2544F"/>
    <w:rsid w:val="00C30CA1"/>
    <w:rsid w:val="00C30E1F"/>
    <w:rsid w:val="00C43CB2"/>
    <w:rsid w:val="00C515D6"/>
    <w:rsid w:val="00C56AB2"/>
    <w:rsid w:val="00C6624F"/>
    <w:rsid w:val="00C76C9F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44C00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5509"/>
    <w:rsid w:val="00E36772"/>
    <w:rsid w:val="00E41A5A"/>
    <w:rsid w:val="00E4461F"/>
    <w:rsid w:val="00E62BA1"/>
    <w:rsid w:val="00E8347C"/>
    <w:rsid w:val="00E86B56"/>
    <w:rsid w:val="00E87CF7"/>
    <w:rsid w:val="00EC4415"/>
    <w:rsid w:val="00ED44E1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EB8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7F62D-BFC3-4FF9-9AFE-A56FCB46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5E8A-A7F6-4688-BD98-06AB7D01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 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subject/>
  <dc:creator>Jigyou2</dc:creator>
  <cp:keywords/>
  <dc:description/>
  <cp:lastModifiedBy>Jigyou2</cp:lastModifiedBy>
  <cp:revision>8</cp:revision>
  <cp:lastPrinted>2017-07-10T01:29:00Z</cp:lastPrinted>
  <dcterms:created xsi:type="dcterms:W3CDTF">2017-10-04T00:46:00Z</dcterms:created>
  <dcterms:modified xsi:type="dcterms:W3CDTF">2017-10-04T02:41:00Z</dcterms:modified>
</cp:coreProperties>
</file>